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764_1_81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a876edeb09842f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disc magnet Ø6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37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disc magnet Ø6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6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a876edeb09842f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